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2855" w14:textId="77777777" w:rsidR="001C01DF" w:rsidRPr="001C01DF" w:rsidRDefault="001C01DF" w:rsidP="001B11F0">
      <w:pPr>
        <w:spacing w:after="0"/>
        <w:jc w:val="center"/>
        <w:rPr>
          <w:rFonts w:ascii="Calibri" w:hAnsi="Calibri" w:cs="Calibri"/>
          <w:b/>
          <w:bCs/>
          <w:color w:val="264273"/>
          <w:sz w:val="28"/>
          <w:szCs w:val="28"/>
        </w:rPr>
      </w:pPr>
    </w:p>
    <w:p w14:paraId="7F42DF1A" w14:textId="245F001D" w:rsidR="001B11F0" w:rsidRPr="00665184" w:rsidRDefault="001E6030" w:rsidP="001B11F0">
      <w:pPr>
        <w:spacing w:after="0"/>
        <w:jc w:val="center"/>
        <w:rPr>
          <w:rFonts w:ascii="Calibri" w:hAnsi="Calibri" w:cs="Calibri"/>
          <w:b/>
          <w:bCs/>
          <w:color w:val="264273"/>
          <w:sz w:val="36"/>
          <w:szCs w:val="36"/>
        </w:rPr>
      </w:pPr>
      <w:r w:rsidRPr="00665184">
        <w:rPr>
          <w:rFonts w:ascii="Calibri" w:hAnsi="Calibri" w:cs="Calibri"/>
          <w:b/>
          <w:bCs/>
          <w:color w:val="264273"/>
          <w:sz w:val="36"/>
          <w:szCs w:val="36"/>
        </w:rPr>
        <w:t xml:space="preserve">FAQ: HOW SHOULD I ANSWER THOSE SCREENING QUESTIONS? </w:t>
      </w:r>
    </w:p>
    <w:p w14:paraId="4375F72F" w14:textId="70DA641E" w:rsidR="00033CE7" w:rsidRPr="001E6030" w:rsidRDefault="00033CE7" w:rsidP="001B11F0">
      <w:pPr>
        <w:spacing w:after="0"/>
        <w:jc w:val="center"/>
        <w:rPr>
          <w:rFonts w:ascii="Calibri" w:hAnsi="Calibri" w:cs="Calibri"/>
          <w:i/>
          <w:iCs/>
          <w:color w:val="0B67B2"/>
          <w:sz w:val="32"/>
          <w:szCs w:val="32"/>
        </w:rPr>
      </w:pPr>
      <w:r w:rsidRPr="001E6030">
        <w:rPr>
          <w:rFonts w:ascii="Calibri" w:hAnsi="Calibri" w:cs="Calibri"/>
          <w:i/>
          <w:iCs/>
          <w:color w:val="0B67B2"/>
          <w:sz w:val="32"/>
          <w:szCs w:val="32"/>
        </w:rPr>
        <w:t>Be honest and think about these clarifying statements</w:t>
      </w:r>
    </w:p>
    <w:p w14:paraId="1F98A0F7" w14:textId="77777777" w:rsidR="001B11F0" w:rsidRPr="001E6030" w:rsidRDefault="001B11F0" w:rsidP="001B11F0">
      <w:pPr>
        <w:spacing w:after="0"/>
        <w:rPr>
          <w:rFonts w:ascii="Calibri" w:hAnsi="Calibri" w:cs="Calibri"/>
        </w:rPr>
      </w:pPr>
    </w:p>
    <w:p w14:paraId="3C29A812" w14:textId="5C28F14F" w:rsidR="00EE6536" w:rsidRPr="001E6030" w:rsidRDefault="00EE6536" w:rsidP="00EE6536">
      <w:pPr>
        <w:spacing w:after="0"/>
        <w:rPr>
          <w:rFonts w:ascii="Calibri" w:hAnsi="Calibri" w:cs="Calibri"/>
          <w:b/>
          <w:bCs/>
          <w:color w:val="264273"/>
        </w:rPr>
      </w:pPr>
      <w:r w:rsidRPr="001E6030">
        <w:rPr>
          <w:rFonts w:ascii="Calibri" w:hAnsi="Calibri" w:cs="Calibri"/>
          <w:b/>
          <w:bCs/>
          <w:color w:val="264273"/>
        </w:rPr>
        <w:t>Question 1: Currently experiencing symptoms of an upper respiratory infection: Productive cough, shortness</w:t>
      </w:r>
      <w:r w:rsidR="00033CE7" w:rsidRPr="001E6030">
        <w:rPr>
          <w:rFonts w:ascii="Calibri" w:hAnsi="Calibri" w:cs="Calibri"/>
          <w:b/>
          <w:bCs/>
          <w:color w:val="264273"/>
        </w:rPr>
        <w:t xml:space="preserve"> of breath, fever, sore throat.</w:t>
      </w:r>
    </w:p>
    <w:p w14:paraId="1351C9E8" w14:textId="186553C8" w:rsidR="00033CE7" w:rsidRPr="001C01DF" w:rsidRDefault="00033CE7" w:rsidP="00EE6536">
      <w:pPr>
        <w:spacing w:after="0"/>
        <w:rPr>
          <w:rFonts w:ascii="Calibri" w:hAnsi="Calibri" w:cs="Calibri"/>
          <w:color w:val="FF0000"/>
        </w:rPr>
      </w:pPr>
      <w:r w:rsidRPr="001E6030">
        <w:rPr>
          <w:rFonts w:ascii="Calibri" w:hAnsi="Calibri" w:cs="Calibri"/>
          <w:i/>
          <w:iCs/>
        </w:rPr>
        <w:t>Clarifying statemen</w:t>
      </w:r>
      <w:r w:rsidR="0077667E" w:rsidRPr="001E6030">
        <w:rPr>
          <w:rFonts w:ascii="Calibri" w:hAnsi="Calibri" w:cs="Calibri"/>
          <w:i/>
          <w:iCs/>
        </w:rPr>
        <w:t>ts:</w:t>
      </w:r>
      <w:r w:rsidR="0077667E" w:rsidRPr="001E6030">
        <w:rPr>
          <w:rFonts w:ascii="Calibri" w:hAnsi="Calibri" w:cs="Calibri"/>
        </w:rPr>
        <w:t xml:space="preserve"> </w:t>
      </w:r>
      <w:r w:rsidR="0077667E" w:rsidRPr="001E6030">
        <w:rPr>
          <w:rFonts w:ascii="Calibri" w:hAnsi="Calibri" w:cs="Calibri"/>
          <w:b/>
        </w:rPr>
        <w:t xml:space="preserve">Are the symptoms new to me </w:t>
      </w:r>
      <w:r w:rsidR="0077667E" w:rsidRPr="001E6030">
        <w:rPr>
          <w:rFonts w:ascii="Calibri" w:hAnsi="Calibri" w:cs="Calibri"/>
          <w:b/>
          <w:color w:val="FF0000"/>
        </w:rPr>
        <w:t>or a</w:t>
      </w:r>
      <w:r w:rsidRPr="001E6030">
        <w:rPr>
          <w:rFonts w:ascii="Calibri" w:hAnsi="Calibri" w:cs="Calibri"/>
          <w:b/>
          <w:color w:val="FF0000"/>
        </w:rPr>
        <w:t xml:space="preserve">re </w:t>
      </w:r>
      <w:r w:rsidRPr="001E6030">
        <w:rPr>
          <w:rFonts w:ascii="Calibri" w:hAnsi="Calibri" w:cs="Calibri"/>
          <w:b/>
        </w:rPr>
        <w:t>the symptoms base line</w:t>
      </w:r>
      <w:r w:rsidR="00D72548" w:rsidRPr="001E6030">
        <w:rPr>
          <w:rFonts w:ascii="Calibri" w:hAnsi="Calibri" w:cs="Calibri"/>
        </w:rPr>
        <w:t xml:space="preserve"> because I smoke or</w:t>
      </w:r>
      <w:r w:rsidRPr="001E6030">
        <w:rPr>
          <w:rFonts w:ascii="Calibri" w:hAnsi="Calibri" w:cs="Calibri"/>
        </w:rPr>
        <w:t xml:space="preserve"> have allergies? Am I short of breath because I just went up the stairs, or is it new and moderate? Could I have strep throat and need to see my provider? </w:t>
      </w:r>
      <w:r w:rsidR="0077667E" w:rsidRPr="001E6030">
        <w:rPr>
          <w:rFonts w:ascii="Calibri" w:hAnsi="Calibri" w:cs="Calibri"/>
          <w:b/>
          <w:bCs/>
          <w:color w:val="FF0000"/>
        </w:rPr>
        <w:t xml:space="preserve">In which case, </w:t>
      </w:r>
      <w:r w:rsidR="00D72548" w:rsidRPr="001E6030">
        <w:rPr>
          <w:rFonts w:ascii="Calibri" w:hAnsi="Calibri" w:cs="Calibri"/>
          <w:b/>
          <w:bCs/>
          <w:color w:val="FF0000"/>
        </w:rPr>
        <w:t xml:space="preserve">you </w:t>
      </w:r>
      <w:r w:rsidR="0077667E" w:rsidRPr="001E6030">
        <w:rPr>
          <w:rFonts w:ascii="Calibri" w:hAnsi="Calibri" w:cs="Calibri"/>
          <w:b/>
          <w:bCs/>
          <w:color w:val="FF0000"/>
        </w:rPr>
        <w:t>shouldn’t be at work anyway.</w:t>
      </w:r>
      <w:r w:rsidR="0077667E" w:rsidRPr="001E6030">
        <w:rPr>
          <w:rFonts w:ascii="Calibri" w:hAnsi="Calibri" w:cs="Calibri"/>
          <w:color w:val="FF0000"/>
        </w:rPr>
        <w:t xml:space="preserve"> </w:t>
      </w:r>
      <w:r w:rsidRPr="001E6030">
        <w:rPr>
          <w:rFonts w:ascii="Calibri" w:hAnsi="Calibri" w:cs="Calibri"/>
        </w:rPr>
        <w:t xml:space="preserve">You should never work with fever of 100 F or more, or a productive cough that is new. </w:t>
      </w:r>
    </w:p>
    <w:p w14:paraId="43BB8154" w14:textId="77777777" w:rsidR="00033CE7" w:rsidRPr="001E6030" w:rsidRDefault="00033CE7" w:rsidP="00EE6536">
      <w:pPr>
        <w:spacing w:after="0"/>
        <w:rPr>
          <w:rFonts w:ascii="Calibri" w:hAnsi="Calibri" w:cs="Calibri"/>
        </w:rPr>
      </w:pPr>
    </w:p>
    <w:p w14:paraId="0B5D4843" w14:textId="77777777" w:rsidR="00033CE7" w:rsidRPr="001E6030" w:rsidRDefault="00033CE7" w:rsidP="00EE6536">
      <w:pPr>
        <w:spacing w:after="0"/>
        <w:rPr>
          <w:rFonts w:ascii="Calibri" w:hAnsi="Calibri" w:cs="Calibri"/>
          <w:b/>
          <w:bCs/>
          <w:color w:val="264273"/>
        </w:rPr>
      </w:pPr>
      <w:r w:rsidRPr="001E6030">
        <w:rPr>
          <w:rFonts w:ascii="Calibri" w:hAnsi="Calibri" w:cs="Calibri"/>
          <w:b/>
          <w:bCs/>
          <w:color w:val="264273"/>
        </w:rPr>
        <w:t>Question 2: Have you lost your sense of taste or smell?</w:t>
      </w:r>
    </w:p>
    <w:p w14:paraId="14A9F687" w14:textId="77777777" w:rsidR="00033CE7" w:rsidRPr="001E6030" w:rsidRDefault="00033CE7" w:rsidP="00EE6536">
      <w:pPr>
        <w:spacing w:after="0"/>
        <w:rPr>
          <w:rFonts w:ascii="Calibri" w:hAnsi="Calibri" w:cs="Calibri"/>
        </w:rPr>
      </w:pPr>
      <w:r w:rsidRPr="001E6030">
        <w:rPr>
          <w:rFonts w:ascii="Calibri" w:hAnsi="Calibri" w:cs="Calibri"/>
          <w:i/>
          <w:iCs/>
        </w:rPr>
        <w:t>Clarifying statements:</w:t>
      </w:r>
      <w:r w:rsidRPr="001E6030">
        <w:rPr>
          <w:rFonts w:ascii="Calibri" w:hAnsi="Calibri" w:cs="Calibri"/>
        </w:rPr>
        <w:t xml:space="preserve"> Are you struggling with allergies or a cold? Are these your usual responses to those issues at this time of year? Do you take medication for allergies that help alleviate those symptoms?</w:t>
      </w:r>
    </w:p>
    <w:p w14:paraId="576357C2" w14:textId="77777777" w:rsidR="00033CE7" w:rsidRPr="001E6030" w:rsidRDefault="00033CE7" w:rsidP="00EE6536">
      <w:pPr>
        <w:spacing w:after="0"/>
        <w:rPr>
          <w:rFonts w:ascii="Calibri" w:hAnsi="Calibri" w:cs="Calibri"/>
        </w:rPr>
      </w:pPr>
    </w:p>
    <w:p w14:paraId="192A8898" w14:textId="77777777" w:rsidR="00033CE7" w:rsidRPr="001E6030" w:rsidRDefault="00033CE7" w:rsidP="00EE6536">
      <w:pPr>
        <w:spacing w:after="0"/>
        <w:rPr>
          <w:rFonts w:ascii="Calibri" w:hAnsi="Calibri" w:cs="Calibri"/>
          <w:b/>
          <w:bCs/>
          <w:color w:val="264273"/>
        </w:rPr>
      </w:pPr>
      <w:r w:rsidRPr="001E6030">
        <w:rPr>
          <w:rFonts w:ascii="Calibri" w:hAnsi="Calibri" w:cs="Calibri"/>
          <w:b/>
          <w:bCs/>
          <w:color w:val="264273"/>
        </w:rPr>
        <w:t>Question 3: Are you experiencing generalized symptoms such as achiness, fatigue with or without vomiting/diarrhea?</w:t>
      </w:r>
    </w:p>
    <w:p w14:paraId="0FC6DDE7" w14:textId="2C7CEAE4" w:rsidR="00033CE7" w:rsidRPr="001E6030" w:rsidRDefault="00033CE7" w:rsidP="00EE6536">
      <w:pPr>
        <w:spacing w:after="0"/>
        <w:rPr>
          <w:rFonts w:ascii="Calibri" w:hAnsi="Calibri" w:cs="Calibri"/>
        </w:rPr>
      </w:pPr>
      <w:r w:rsidRPr="001E6030">
        <w:rPr>
          <w:rFonts w:ascii="Calibri" w:hAnsi="Calibri" w:cs="Calibri"/>
          <w:i/>
          <w:iCs/>
        </w:rPr>
        <w:t>Clarifying statement:</w:t>
      </w:r>
      <w:r w:rsidRPr="001E6030">
        <w:rPr>
          <w:rFonts w:ascii="Calibri" w:hAnsi="Calibri" w:cs="Calibri"/>
        </w:rPr>
        <w:t xml:space="preserve"> </w:t>
      </w:r>
      <w:r w:rsidR="00C7673F" w:rsidRPr="001E6030">
        <w:rPr>
          <w:rFonts w:ascii="Calibri" w:hAnsi="Calibri" w:cs="Calibri"/>
        </w:rPr>
        <w:t xml:space="preserve">Have you participated in any activity lately that may have caused achiness, are you on any new medications where body aches/fatigue are a side effect? You should never work with vomiting </w:t>
      </w:r>
      <w:r w:rsidR="001E6030">
        <w:rPr>
          <w:rFonts w:ascii="Calibri" w:hAnsi="Calibri" w:cs="Calibri"/>
        </w:rPr>
        <w:t>or</w:t>
      </w:r>
      <w:r w:rsidR="00C7673F" w:rsidRPr="001E6030">
        <w:rPr>
          <w:rFonts w:ascii="Calibri" w:hAnsi="Calibri" w:cs="Calibri"/>
        </w:rPr>
        <w:t xml:space="preserve"> diarrhea and will need to stay o</w:t>
      </w:r>
      <w:r w:rsidR="00D72548" w:rsidRPr="001E6030">
        <w:rPr>
          <w:rFonts w:ascii="Calibri" w:hAnsi="Calibri" w:cs="Calibri"/>
        </w:rPr>
        <w:t>ut until those symptoms have been resolved for 24 hours.</w:t>
      </w:r>
    </w:p>
    <w:p w14:paraId="5B3BA09D" w14:textId="77777777" w:rsidR="00C7673F" w:rsidRPr="001E6030" w:rsidRDefault="00C7673F" w:rsidP="00EE6536">
      <w:pPr>
        <w:spacing w:after="0"/>
        <w:rPr>
          <w:rFonts w:ascii="Calibri" w:hAnsi="Calibri" w:cs="Calibri"/>
        </w:rPr>
      </w:pPr>
    </w:p>
    <w:p w14:paraId="198D7BA2" w14:textId="77777777" w:rsidR="00C7673F" w:rsidRPr="001E6030" w:rsidRDefault="00C7673F" w:rsidP="00EE6536">
      <w:pPr>
        <w:spacing w:after="0"/>
        <w:rPr>
          <w:rFonts w:ascii="Calibri" w:hAnsi="Calibri" w:cs="Calibri"/>
          <w:b/>
          <w:bCs/>
          <w:color w:val="264273"/>
        </w:rPr>
      </w:pPr>
      <w:r w:rsidRPr="001E6030">
        <w:rPr>
          <w:rFonts w:ascii="Calibri" w:hAnsi="Calibri" w:cs="Calibri"/>
          <w:b/>
          <w:bCs/>
          <w:color w:val="264273"/>
        </w:rPr>
        <w:t>Question 4: In the last 14 days, have you had contact with someone with confirmed or suspected of COVID-19, or a person that is exhibiting signs of respiratory illness</w:t>
      </w:r>
      <w:r w:rsidR="0072323B" w:rsidRPr="001E6030">
        <w:rPr>
          <w:rFonts w:ascii="Calibri" w:hAnsi="Calibri" w:cs="Calibri"/>
          <w:b/>
          <w:bCs/>
          <w:color w:val="264273"/>
        </w:rPr>
        <w:t>;</w:t>
      </w:r>
      <w:r w:rsidRPr="001E6030">
        <w:rPr>
          <w:rFonts w:ascii="Calibri" w:hAnsi="Calibri" w:cs="Calibri"/>
          <w:b/>
          <w:bCs/>
          <w:color w:val="264273"/>
        </w:rPr>
        <w:t xml:space="preserve"> without appropriate personal protective equipment (PPE)?</w:t>
      </w:r>
    </w:p>
    <w:p w14:paraId="63CCAC19" w14:textId="77777777" w:rsidR="00C7673F" w:rsidRPr="001E6030" w:rsidRDefault="00C7673F" w:rsidP="00EE6536">
      <w:pPr>
        <w:spacing w:after="0"/>
        <w:rPr>
          <w:rFonts w:ascii="Calibri" w:hAnsi="Calibri" w:cs="Calibri"/>
          <w:b/>
          <w:bCs/>
        </w:rPr>
      </w:pPr>
      <w:r w:rsidRPr="001E6030">
        <w:rPr>
          <w:rFonts w:ascii="Calibri" w:hAnsi="Calibri" w:cs="Calibri"/>
          <w:i/>
          <w:iCs/>
        </w:rPr>
        <w:t>Clarifying statement:</w:t>
      </w:r>
      <w:r w:rsidRPr="001E6030">
        <w:rPr>
          <w:rFonts w:ascii="Calibri" w:hAnsi="Calibri" w:cs="Calibri"/>
        </w:rPr>
        <w:t xml:space="preserve"> Are you being diligent about PPE and physical distancing both at work and </w:t>
      </w:r>
      <w:r w:rsidRPr="001E6030">
        <w:rPr>
          <w:rFonts w:ascii="Calibri" w:hAnsi="Calibri" w:cs="Calibri"/>
          <w:b/>
        </w:rPr>
        <w:t>out of work</w:t>
      </w:r>
      <w:r w:rsidRPr="001E6030">
        <w:rPr>
          <w:rFonts w:ascii="Calibri" w:hAnsi="Calibri" w:cs="Calibri"/>
          <w:b/>
          <w:bCs/>
        </w:rPr>
        <w:t xml:space="preserve">? </w:t>
      </w:r>
      <w:r w:rsidRPr="001E6030">
        <w:rPr>
          <w:rFonts w:ascii="Calibri" w:hAnsi="Calibri" w:cs="Calibri"/>
        </w:rPr>
        <w:t>Does your PPE include all of the appropriate PPE for your task</w:t>
      </w:r>
      <w:r w:rsidR="0077667E" w:rsidRPr="001C01DF">
        <w:rPr>
          <w:rFonts w:ascii="Calibri" w:hAnsi="Calibri" w:cs="Calibri"/>
        </w:rPr>
        <w:t>,</w:t>
      </w:r>
      <w:r w:rsidR="0077667E" w:rsidRPr="001E6030">
        <w:rPr>
          <w:rFonts w:ascii="Calibri" w:hAnsi="Calibri" w:cs="Calibri"/>
          <w:b/>
          <w:bCs/>
        </w:rPr>
        <w:t xml:space="preserve"> </w:t>
      </w:r>
      <w:r w:rsidR="0077667E" w:rsidRPr="001E6030">
        <w:rPr>
          <w:rFonts w:ascii="Calibri" w:hAnsi="Calibri" w:cs="Calibri"/>
          <w:b/>
          <w:bCs/>
          <w:color w:val="FF0000"/>
        </w:rPr>
        <w:t>including wearing your mask correctly and safety eye wear</w:t>
      </w:r>
      <w:r w:rsidRPr="001E6030">
        <w:rPr>
          <w:rFonts w:ascii="Calibri" w:hAnsi="Calibri" w:cs="Calibri"/>
          <w:b/>
          <w:bCs/>
          <w:color w:val="FF0000"/>
        </w:rPr>
        <w:t>?</w:t>
      </w:r>
    </w:p>
    <w:p w14:paraId="3DF32867" w14:textId="77777777" w:rsidR="00C7673F" w:rsidRPr="001E6030" w:rsidRDefault="00C7673F" w:rsidP="00EE6536">
      <w:pPr>
        <w:spacing w:after="0"/>
        <w:rPr>
          <w:rFonts w:ascii="Calibri" w:hAnsi="Calibri" w:cs="Calibri"/>
        </w:rPr>
      </w:pPr>
    </w:p>
    <w:p w14:paraId="3461D1C8" w14:textId="54ACD360" w:rsidR="00C7673F" w:rsidRPr="00665184" w:rsidRDefault="00C7673F" w:rsidP="00EE6536">
      <w:pPr>
        <w:spacing w:after="0"/>
        <w:rPr>
          <w:rFonts w:ascii="Calibri" w:hAnsi="Calibri" w:cs="Calibri"/>
          <w:b/>
          <w:bCs/>
          <w:color w:val="264273"/>
        </w:rPr>
      </w:pPr>
      <w:r w:rsidRPr="00665184">
        <w:rPr>
          <w:rFonts w:ascii="Calibri" w:hAnsi="Calibri" w:cs="Calibri"/>
          <w:b/>
          <w:bCs/>
          <w:color w:val="264273"/>
        </w:rPr>
        <w:t>Question 5: Have you been advised to self-quar</w:t>
      </w:r>
      <w:r w:rsidR="00665184" w:rsidRPr="00665184">
        <w:rPr>
          <w:rFonts w:ascii="Calibri" w:hAnsi="Calibri" w:cs="Calibri"/>
          <w:b/>
          <w:bCs/>
          <w:color w:val="264273"/>
        </w:rPr>
        <w:t>a</w:t>
      </w:r>
      <w:r w:rsidRPr="00665184">
        <w:rPr>
          <w:rFonts w:ascii="Calibri" w:hAnsi="Calibri" w:cs="Calibri"/>
          <w:b/>
          <w:bCs/>
          <w:color w:val="264273"/>
        </w:rPr>
        <w:t>ntine?</w:t>
      </w:r>
    </w:p>
    <w:p w14:paraId="27B9C1BF" w14:textId="6D09BE77" w:rsidR="00C7673F" w:rsidRPr="001E6030" w:rsidRDefault="00C7673F" w:rsidP="00EE6536">
      <w:pPr>
        <w:spacing w:after="0"/>
        <w:rPr>
          <w:rFonts w:ascii="Calibri" w:hAnsi="Calibri" w:cs="Calibri"/>
        </w:rPr>
      </w:pPr>
      <w:r w:rsidRPr="001E6030">
        <w:rPr>
          <w:rFonts w:ascii="Calibri" w:hAnsi="Calibri" w:cs="Calibri"/>
          <w:i/>
          <w:iCs/>
        </w:rPr>
        <w:t>Clarifying statement:</w:t>
      </w:r>
      <w:r w:rsidRPr="001E6030">
        <w:rPr>
          <w:rFonts w:ascii="Calibri" w:hAnsi="Calibri" w:cs="Calibri"/>
        </w:rPr>
        <w:t xml:space="preserve"> If you are a </w:t>
      </w:r>
      <w:r w:rsidR="00665184">
        <w:rPr>
          <w:rFonts w:ascii="Calibri" w:hAnsi="Calibri" w:cs="Calibri"/>
        </w:rPr>
        <w:t>CMH team member</w:t>
      </w:r>
      <w:r w:rsidRPr="001E6030">
        <w:rPr>
          <w:rFonts w:ascii="Calibri" w:hAnsi="Calibri" w:cs="Calibri"/>
        </w:rPr>
        <w:t xml:space="preserve"> you are considered essential personnel. </w:t>
      </w:r>
      <w:r w:rsidR="0077667E" w:rsidRPr="001E6030">
        <w:rPr>
          <w:rFonts w:ascii="Calibri" w:hAnsi="Calibri" w:cs="Calibri"/>
        </w:rPr>
        <w:t>If you have travel</w:t>
      </w:r>
      <w:r w:rsidR="0072323B" w:rsidRPr="001E6030">
        <w:rPr>
          <w:rFonts w:ascii="Calibri" w:hAnsi="Calibri" w:cs="Calibri"/>
        </w:rPr>
        <w:t>l</w:t>
      </w:r>
      <w:r w:rsidR="00966601" w:rsidRPr="001E6030">
        <w:rPr>
          <w:rFonts w:ascii="Calibri" w:hAnsi="Calibri" w:cs="Calibri"/>
        </w:rPr>
        <w:t>ed out of state, you will need to call Occupational Health to screen prior to your return to work.</w:t>
      </w:r>
    </w:p>
    <w:p w14:paraId="1C4A78EE" w14:textId="77777777" w:rsidR="00CC4536" w:rsidRPr="001E6030" w:rsidRDefault="00CC4536" w:rsidP="00EE6536">
      <w:pPr>
        <w:spacing w:after="0"/>
        <w:rPr>
          <w:rFonts w:ascii="Calibri" w:hAnsi="Calibri" w:cs="Calibri"/>
        </w:rPr>
      </w:pPr>
    </w:p>
    <w:p w14:paraId="700E134E" w14:textId="627B3C39" w:rsidR="00CC4536" w:rsidRPr="00665184" w:rsidRDefault="00665184" w:rsidP="00CC4536">
      <w:pPr>
        <w:spacing w:after="0"/>
        <w:jc w:val="center"/>
        <w:rPr>
          <w:rFonts w:ascii="Calibri" w:hAnsi="Calibri" w:cs="Calibri"/>
          <w:b/>
          <w:bCs/>
          <w:color w:val="264273"/>
          <w:sz w:val="32"/>
          <w:szCs w:val="32"/>
        </w:rPr>
      </w:pPr>
      <w:r w:rsidRPr="00665184">
        <w:rPr>
          <w:rFonts w:ascii="Calibri" w:hAnsi="Calibri" w:cs="Calibri"/>
          <w:b/>
          <w:bCs/>
          <w:color w:val="264273"/>
          <w:sz w:val="32"/>
          <w:szCs w:val="32"/>
        </w:rPr>
        <w:t>OTHER FAQ’S</w:t>
      </w:r>
    </w:p>
    <w:p w14:paraId="67079729" w14:textId="77777777" w:rsidR="00CC4536" w:rsidRPr="001E6030" w:rsidRDefault="00CC4536" w:rsidP="00CC4536">
      <w:pPr>
        <w:spacing w:after="0"/>
        <w:jc w:val="center"/>
        <w:rPr>
          <w:rFonts w:ascii="Calibri" w:hAnsi="Calibri" w:cs="Calibri"/>
        </w:rPr>
      </w:pPr>
    </w:p>
    <w:p w14:paraId="3C201B82" w14:textId="77777777" w:rsidR="00665184" w:rsidRDefault="00CC4536" w:rsidP="00CC4536">
      <w:pPr>
        <w:spacing w:after="0"/>
        <w:rPr>
          <w:rFonts w:ascii="Calibri" w:hAnsi="Calibri" w:cs="Calibri"/>
          <w:color w:val="264273"/>
        </w:rPr>
      </w:pPr>
      <w:r w:rsidRPr="00665184">
        <w:rPr>
          <w:rFonts w:ascii="Calibri" w:hAnsi="Calibri" w:cs="Calibri"/>
          <w:b/>
          <w:bCs/>
          <w:color w:val="264273"/>
        </w:rPr>
        <w:t>Are team members allowed to use the 12 High St</w:t>
      </w:r>
      <w:r w:rsidR="00665184" w:rsidRPr="00665184">
        <w:rPr>
          <w:rFonts w:ascii="Calibri" w:hAnsi="Calibri" w:cs="Calibri"/>
          <w:b/>
          <w:bCs/>
          <w:color w:val="264273"/>
        </w:rPr>
        <w:t>.</w:t>
      </w:r>
      <w:r w:rsidRPr="00665184">
        <w:rPr>
          <w:rFonts w:ascii="Calibri" w:hAnsi="Calibri" w:cs="Calibri"/>
          <w:b/>
          <w:bCs/>
          <w:color w:val="264273"/>
        </w:rPr>
        <w:t xml:space="preserve"> entrance/exit at any time during the day to go to their vehicle, travel between buildings or use the conference rooms</w:t>
      </w:r>
      <w:r w:rsidR="00665184" w:rsidRPr="00665184">
        <w:rPr>
          <w:rFonts w:ascii="Calibri" w:hAnsi="Calibri" w:cs="Calibri"/>
          <w:b/>
          <w:bCs/>
          <w:color w:val="264273"/>
        </w:rPr>
        <w:t>?</w:t>
      </w:r>
      <w:r w:rsidRPr="00665184">
        <w:rPr>
          <w:rFonts w:ascii="Calibri" w:hAnsi="Calibri" w:cs="Calibri"/>
          <w:color w:val="264273"/>
        </w:rPr>
        <w:t xml:space="preserve"> </w:t>
      </w:r>
    </w:p>
    <w:p w14:paraId="293EFB9A" w14:textId="385BFDB0" w:rsidR="00CC4536" w:rsidRPr="001E6030" w:rsidRDefault="00CC4536" w:rsidP="00CC4536">
      <w:pPr>
        <w:spacing w:after="0"/>
        <w:rPr>
          <w:rFonts w:ascii="Calibri" w:hAnsi="Calibri" w:cs="Calibri"/>
        </w:rPr>
      </w:pPr>
      <w:r w:rsidRPr="001E6030">
        <w:rPr>
          <w:rFonts w:ascii="Calibri" w:hAnsi="Calibri" w:cs="Calibri"/>
        </w:rPr>
        <w:t>Yes, you may use 12 High St. There is a kiosk at the entrance.</w:t>
      </w:r>
    </w:p>
    <w:p w14:paraId="70471883" w14:textId="77777777" w:rsidR="00CC4536" w:rsidRPr="001E6030" w:rsidRDefault="00CC4536" w:rsidP="00CC4536">
      <w:pPr>
        <w:spacing w:after="0"/>
        <w:rPr>
          <w:rFonts w:ascii="Calibri" w:hAnsi="Calibri" w:cs="Calibri"/>
        </w:rPr>
      </w:pPr>
    </w:p>
    <w:p w14:paraId="615FEEE0" w14:textId="77777777" w:rsidR="00665184" w:rsidRDefault="00CC4536" w:rsidP="00CC4536">
      <w:pPr>
        <w:spacing w:after="0"/>
        <w:rPr>
          <w:rFonts w:ascii="Calibri" w:hAnsi="Calibri" w:cs="Calibri"/>
          <w:color w:val="264273"/>
        </w:rPr>
      </w:pPr>
      <w:r w:rsidRPr="00665184">
        <w:rPr>
          <w:rFonts w:ascii="Calibri" w:hAnsi="Calibri" w:cs="Calibri"/>
          <w:b/>
          <w:bCs/>
          <w:color w:val="264273"/>
        </w:rPr>
        <w:t>If I complete the survey and realize I made an error, what should I do?</w:t>
      </w:r>
      <w:r w:rsidRPr="00665184">
        <w:rPr>
          <w:rFonts w:ascii="Calibri" w:hAnsi="Calibri" w:cs="Calibri"/>
          <w:color w:val="264273"/>
        </w:rPr>
        <w:t xml:space="preserve"> </w:t>
      </w:r>
    </w:p>
    <w:p w14:paraId="7284440F" w14:textId="76882E2A" w:rsidR="00CC4536" w:rsidRPr="001E6030" w:rsidRDefault="00CC4536" w:rsidP="00CC4536">
      <w:pPr>
        <w:spacing w:after="0"/>
        <w:rPr>
          <w:rFonts w:ascii="Calibri" w:hAnsi="Calibri" w:cs="Calibri"/>
        </w:rPr>
      </w:pPr>
      <w:r w:rsidRPr="001E6030">
        <w:rPr>
          <w:rFonts w:ascii="Calibri" w:hAnsi="Calibri" w:cs="Calibri"/>
        </w:rPr>
        <w:t>If you are symptom free, and simply responded “yes” instead of “no”, please proceed to work and rescreen at the door.</w:t>
      </w:r>
    </w:p>
    <w:p w14:paraId="5733F7FF" w14:textId="77777777" w:rsidR="00CC4536" w:rsidRPr="001E6030" w:rsidRDefault="00CC4536" w:rsidP="00CC4536">
      <w:pPr>
        <w:spacing w:after="0"/>
        <w:rPr>
          <w:rFonts w:ascii="Calibri" w:hAnsi="Calibri" w:cs="Calibri"/>
        </w:rPr>
      </w:pPr>
    </w:p>
    <w:p w14:paraId="46E266A2" w14:textId="77777777" w:rsidR="00665184" w:rsidRDefault="00CC4536" w:rsidP="00CC4536">
      <w:pPr>
        <w:spacing w:after="0"/>
        <w:rPr>
          <w:rFonts w:ascii="Calibri" w:hAnsi="Calibri" w:cs="Calibri"/>
          <w:color w:val="264273"/>
        </w:rPr>
      </w:pPr>
      <w:bookmarkStart w:id="0" w:name="_Hlk50536552"/>
      <w:r w:rsidRPr="00665184">
        <w:rPr>
          <w:rFonts w:ascii="Calibri" w:hAnsi="Calibri" w:cs="Calibri"/>
          <w:b/>
          <w:bCs/>
          <w:color w:val="264273"/>
        </w:rPr>
        <w:t>If I complete the survey and have symptoms or exposure, what are the next steps for me?</w:t>
      </w:r>
      <w:r w:rsidRPr="00665184">
        <w:rPr>
          <w:rFonts w:ascii="Calibri" w:hAnsi="Calibri" w:cs="Calibri"/>
          <w:color w:val="264273"/>
        </w:rPr>
        <w:t xml:space="preserve"> </w:t>
      </w:r>
      <w:bookmarkEnd w:id="0"/>
    </w:p>
    <w:p w14:paraId="7FBDD7E9" w14:textId="600BFC7E" w:rsidR="00CC4536" w:rsidRPr="001E6030" w:rsidRDefault="0054654E" w:rsidP="00CC4536">
      <w:pPr>
        <w:spacing w:after="0"/>
        <w:rPr>
          <w:rFonts w:ascii="Calibri" w:hAnsi="Calibri" w:cs="Calibri"/>
        </w:rPr>
      </w:pPr>
      <w:r w:rsidRPr="001E6030">
        <w:rPr>
          <w:rFonts w:ascii="Calibri" w:hAnsi="Calibri" w:cs="Calibri"/>
        </w:rPr>
        <w:t>You will need to call Occupational Health to determine what the next steps are.</w:t>
      </w:r>
    </w:p>
    <w:sectPr w:rsidR="00CC4536" w:rsidRPr="001E6030" w:rsidSect="001C01D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D160" w14:textId="77777777" w:rsidR="0042679C" w:rsidRDefault="0042679C" w:rsidP="00665184">
      <w:pPr>
        <w:spacing w:after="0" w:line="240" w:lineRule="auto"/>
      </w:pPr>
      <w:r>
        <w:separator/>
      </w:r>
    </w:p>
  </w:endnote>
  <w:endnote w:type="continuationSeparator" w:id="0">
    <w:p w14:paraId="10A48ED0" w14:textId="77777777" w:rsidR="0042679C" w:rsidRDefault="0042679C" w:rsidP="0066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28AF" w14:textId="77777777" w:rsidR="0042679C" w:rsidRDefault="0042679C" w:rsidP="00665184">
      <w:pPr>
        <w:spacing w:after="0" w:line="240" w:lineRule="auto"/>
      </w:pPr>
      <w:r>
        <w:separator/>
      </w:r>
    </w:p>
  </w:footnote>
  <w:footnote w:type="continuationSeparator" w:id="0">
    <w:p w14:paraId="492AC3E6" w14:textId="77777777" w:rsidR="0042679C" w:rsidRDefault="0042679C" w:rsidP="0066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B77C" w14:textId="771EDA4E" w:rsidR="00665184" w:rsidRDefault="00665184">
    <w:pPr>
      <w:pStyle w:val="Header"/>
    </w:pPr>
    <w:r>
      <w:rPr>
        <w:noProof/>
      </w:rPr>
      <w:drawing>
        <wp:inline distT="0" distB="0" distL="0" distR="0" wp14:anchorId="75A9E9F4" wp14:editId="3D1687A8">
          <wp:extent cx="6835133" cy="1051560"/>
          <wp:effectExtent l="0" t="0" r="0" b="254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133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F0"/>
    <w:rsid w:val="00033CE7"/>
    <w:rsid w:val="001B11F0"/>
    <w:rsid w:val="001C01DF"/>
    <w:rsid w:val="001E6030"/>
    <w:rsid w:val="0042679C"/>
    <w:rsid w:val="00481C85"/>
    <w:rsid w:val="0054654E"/>
    <w:rsid w:val="00665184"/>
    <w:rsid w:val="0072323B"/>
    <w:rsid w:val="0077667E"/>
    <w:rsid w:val="00966601"/>
    <w:rsid w:val="00983FA8"/>
    <w:rsid w:val="00A2421D"/>
    <w:rsid w:val="00A43142"/>
    <w:rsid w:val="00B22A96"/>
    <w:rsid w:val="00C7673F"/>
    <w:rsid w:val="00CC4536"/>
    <w:rsid w:val="00D72548"/>
    <w:rsid w:val="00E21879"/>
    <w:rsid w:val="00EE6536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0B83"/>
  <w15:chartTrackingRefBased/>
  <w15:docId w15:val="{3BF2D354-F4FE-4350-9CE0-697A0910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84"/>
  </w:style>
  <w:style w:type="paragraph" w:styleId="Footer">
    <w:name w:val="footer"/>
    <w:basedOn w:val="Normal"/>
    <w:link w:val="FooterChar"/>
    <w:uiPriority w:val="99"/>
    <w:unhideWhenUsed/>
    <w:rsid w:val="0066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8905-4355-439B-AEC1-7C815C6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ine Healthcar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Kiker</dc:creator>
  <cp:keywords/>
  <dc:description/>
  <cp:lastModifiedBy>Darlene Ryder</cp:lastModifiedBy>
  <cp:revision>2</cp:revision>
  <cp:lastPrinted>2020-09-02T17:32:00Z</cp:lastPrinted>
  <dcterms:created xsi:type="dcterms:W3CDTF">2020-10-26T15:12:00Z</dcterms:created>
  <dcterms:modified xsi:type="dcterms:W3CDTF">2020-10-26T15:12:00Z</dcterms:modified>
</cp:coreProperties>
</file>